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1446"/>
        <w:gridCol w:w="159"/>
        <w:gridCol w:w="2955"/>
        <w:gridCol w:w="540"/>
      </w:tblGrid>
      <w:tr w:rsidR="00E30A13" w:rsidRPr="00E30A13" w:rsidTr="00E86BA4">
        <w:trPr>
          <w:trHeight w:val="8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>
            <w:pPr>
              <w:rPr>
                <w:sz w:val="18"/>
                <w:szCs w:val="18"/>
              </w:rPr>
            </w:pPr>
            <w:r w:rsidRPr="00E30A13">
              <w:rPr>
                <w:rFonts w:hint="eastAsia"/>
                <w:sz w:val="18"/>
                <w:szCs w:val="18"/>
              </w:rPr>
              <w:t>（様式</w:t>
            </w:r>
            <w:r w:rsidRPr="00E30A13">
              <w:rPr>
                <w:rFonts w:hint="eastAsia"/>
                <w:sz w:val="18"/>
                <w:szCs w:val="18"/>
              </w:rPr>
              <w:t>1</w:t>
            </w:r>
            <w:r w:rsidRPr="00E30A13">
              <w:rPr>
                <w:rFonts w:hint="eastAsia"/>
                <w:sz w:val="18"/>
                <w:szCs w:val="18"/>
              </w:rPr>
              <w:t>号）</w:t>
            </w:r>
          </w:p>
        </w:tc>
      </w:tr>
      <w:tr w:rsidR="00E30A13" w:rsidRPr="00E30A13" w:rsidTr="00E86BA4">
        <w:trPr>
          <w:trHeight w:val="40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>
            <w:pPr>
              <w:jc w:val="center"/>
              <w:rPr>
                <w:b/>
                <w:sz w:val="24"/>
                <w:szCs w:val="24"/>
              </w:rPr>
            </w:pPr>
            <w:r w:rsidRPr="00E30A13">
              <w:rPr>
                <w:rFonts w:hint="eastAsia"/>
                <w:b/>
                <w:sz w:val="24"/>
                <w:szCs w:val="24"/>
              </w:rPr>
              <w:t>農</w:t>
            </w:r>
            <w:r w:rsidRPr="00E30A1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30A13">
              <w:rPr>
                <w:rFonts w:hint="eastAsia"/>
                <w:b/>
                <w:sz w:val="24"/>
                <w:szCs w:val="24"/>
              </w:rPr>
              <w:t>地</w:t>
            </w:r>
            <w:r w:rsidRPr="00E30A1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30A13">
              <w:rPr>
                <w:rFonts w:hint="eastAsia"/>
                <w:b/>
                <w:sz w:val="24"/>
                <w:szCs w:val="24"/>
              </w:rPr>
              <w:t>改</w:t>
            </w:r>
            <w:r w:rsidRPr="00E30A1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30A13">
              <w:rPr>
                <w:rFonts w:hint="eastAsia"/>
                <w:b/>
                <w:sz w:val="24"/>
                <w:szCs w:val="24"/>
              </w:rPr>
              <w:t>良</w:t>
            </w:r>
            <w:r w:rsidRPr="00E30A1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30A13">
              <w:rPr>
                <w:rFonts w:hint="eastAsia"/>
                <w:b/>
                <w:sz w:val="24"/>
                <w:szCs w:val="24"/>
              </w:rPr>
              <w:t>届</w:t>
            </w:r>
            <w:r w:rsidRPr="00E30A1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30A13">
              <w:rPr>
                <w:rFonts w:hint="eastAsia"/>
                <w:b/>
                <w:sz w:val="24"/>
                <w:szCs w:val="24"/>
              </w:rPr>
              <w:t>出</w:t>
            </w:r>
            <w:r w:rsidRPr="00E30A1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30A13">
              <w:rPr>
                <w:rFonts w:hint="eastAsia"/>
                <w:b/>
                <w:sz w:val="24"/>
                <w:szCs w:val="24"/>
              </w:rPr>
              <w:t>書</w:t>
            </w:r>
          </w:p>
        </w:tc>
      </w:tr>
      <w:tr w:rsidR="00E30A13" w:rsidRPr="00E30A13" w:rsidTr="00E86BA4">
        <w:trPr>
          <w:trHeight w:val="8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/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7A35BE" w:rsidP="00E86BA4">
            <w:pPr>
              <w:jc w:val="right"/>
            </w:pPr>
            <w:r w:rsidRPr="00E30A13">
              <w:rPr>
                <w:rFonts w:hint="eastAsia"/>
              </w:rPr>
              <w:t>令和</w:t>
            </w:r>
            <w:r w:rsidR="00E86BA4" w:rsidRPr="00E30A13">
              <w:rPr>
                <w:rFonts w:hint="eastAsia"/>
              </w:rPr>
              <w:t xml:space="preserve">　　　年　　　月　　　日</w:t>
            </w:r>
          </w:p>
        </w:tc>
      </w:tr>
      <w:tr w:rsidR="00E30A13" w:rsidRPr="00E30A13" w:rsidTr="00E86BA4">
        <w:trPr>
          <w:trHeight w:val="8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>
            <w:r w:rsidRPr="00E30A13">
              <w:rPr>
                <w:rFonts w:hint="eastAsia"/>
              </w:rPr>
              <w:t>東根市農業委員会</w:t>
            </w:r>
          </w:p>
        </w:tc>
      </w:tr>
      <w:tr w:rsidR="00E30A13" w:rsidRPr="00E30A13" w:rsidTr="00E86BA4">
        <w:trPr>
          <w:trHeight w:val="232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9611D1">
            <w:r w:rsidRPr="00E30A13">
              <w:rPr>
                <w:rFonts w:hint="eastAsia"/>
              </w:rPr>
              <w:t xml:space="preserve">会長　</w:t>
            </w:r>
            <w:r w:rsidR="00861085" w:rsidRPr="00E30A13">
              <w:rPr>
                <w:rFonts w:hint="eastAsia"/>
              </w:rPr>
              <w:t xml:space="preserve"> </w:t>
            </w:r>
            <w:r w:rsidR="00861085" w:rsidRPr="00E30A13">
              <w:rPr>
                <w:rFonts w:hint="eastAsia"/>
              </w:rPr>
              <w:t>菅</w:t>
            </w:r>
            <w:r w:rsidR="00861085" w:rsidRPr="00E30A13">
              <w:rPr>
                <w:rFonts w:hint="eastAsia"/>
              </w:rPr>
              <w:t xml:space="preserve"> </w:t>
            </w:r>
            <w:r w:rsidR="00861085" w:rsidRPr="00E30A13">
              <w:rPr>
                <w:rFonts w:hint="eastAsia"/>
              </w:rPr>
              <w:t>原</w:t>
            </w:r>
            <w:r w:rsidR="00861085" w:rsidRPr="00E30A13">
              <w:rPr>
                <w:rFonts w:hint="eastAsia"/>
              </w:rPr>
              <w:t xml:space="preserve"> </w:t>
            </w:r>
            <w:r w:rsidR="00861085" w:rsidRPr="00E30A13">
              <w:rPr>
                <w:rFonts w:hint="eastAsia"/>
              </w:rPr>
              <w:t xml:space="preserve">　繁</w:t>
            </w:r>
            <w:r w:rsidR="00861085" w:rsidRPr="00E30A13">
              <w:rPr>
                <w:rFonts w:hint="eastAsia"/>
              </w:rPr>
              <w:t xml:space="preserve"> </w:t>
            </w:r>
            <w:r w:rsidR="00861085" w:rsidRPr="00E30A13">
              <w:rPr>
                <w:rFonts w:hint="eastAsia"/>
              </w:rPr>
              <w:t>治</w:t>
            </w:r>
            <w:r w:rsidRPr="00E30A13">
              <w:rPr>
                <w:rFonts w:hint="eastAsia"/>
              </w:rPr>
              <w:t xml:space="preserve">　</w:t>
            </w:r>
            <w:r w:rsidRPr="00E30A13">
              <w:rPr>
                <w:rFonts w:hint="eastAsia"/>
              </w:rPr>
              <w:t xml:space="preserve"> </w:t>
            </w:r>
            <w:r w:rsidRPr="00E30A13">
              <w:rPr>
                <w:rFonts w:hint="eastAsia"/>
              </w:rPr>
              <w:t>殿</w:t>
            </w:r>
          </w:p>
        </w:tc>
      </w:tr>
      <w:tr w:rsidR="00E30A13" w:rsidRPr="00E30A13" w:rsidTr="00E86BA4">
        <w:trPr>
          <w:trHeight w:val="8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/>
        </w:tc>
      </w:tr>
      <w:tr w:rsidR="00E30A13" w:rsidRPr="00E30A13" w:rsidTr="00E86BA4">
        <w:trPr>
          <w:trHeight w:val="8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>
            <w:pPr>
              <w:jc w:val="right"/>
            </w:pPr>
            <w:r w:rsidRPr="00E30A13">
              <w:rPr>
                <w:rFonts w:hint="eastAsia"/>
              </w:rPr>
              <w:t>届出者住所</w:t>
            </w:r>
          </w:p>
        </w:tc>
        <w:tc>
          <w:tcPr>
            <w:tcW w:w="3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6BA4" w:rsidRPr="00E30A13" w:rsidRDefault="00E86BA4" w:rsidP="00E86BA4"/>
        </w:tc>
      </w:tr>
      <w:tr w:rsidR="00E30A13" w:rsidRPr="00E30A13" w:rsidTr="00E86BA4">
        <w:trPr>
          <w:trHeight w:val="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>
            <w:pPr>
              <w:jc w:val="right"/>
            </w:pPr>
            <w:r w:rsidRPr="00E30A13">
              <w:rPr>
                <w:rFonts w:hint="eastAsia"/>
              </w:rPr>
              <w:t>氏名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6BA4" w:rsidRPr="00E30A13" w:rsidRDefault="00E86BA4" w:rsidP="00E86BA4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6BA4" w:rsidRPr="00E30A13" w:rsidRDefault="00E86BA4" w:rsidP="00E86BA4">
            <w:pPr>
              <w:jc w:val="center"/>
            </w:pPr>
            <w:r w:rsidRPr="00E30A13">
              <w:rPr>
                <w:rFonts w:hint="eastAsia"/>
              </w:rPr>
              <w:t>㊞</w:t>
            </w:r>
          </w:p>
        </w:tc>
      </w:tr>
      <w:tr w:rsidR="00E86BA4" w:rsidRPr="00E30A13" w:rsidTr="00E86BA4">
        <w:trPr>
          <w:trHeight w:val="70"/>
        </w:trPr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BA4" w:rsidRPr="00E30A13" w:rsidRDefault="00E86BA4" w:rsidP="00E86BA4"/>
        </w:tc>
        <w:tc>
          <w:tcPr>
            <w:tcW w:w="3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6BA4" w:rsidRPr="00E30A13" w:rsidRDefault="00600FBF" w:rsidP="00E86BA4">
            <w:r w:rsidRPr="00E30A13">
              <w:rPr>
                <w:rFonts w:hint="eastAsia"/>
              </w:rPr>
              <w:t xml:space="preserve">（☎　　　　　　　</w:t>
            </w:r>
            <w:r w:rsidR="00E86BA4" w:rsidRPr="00E30A13">
              <w:rPr>
                <w:rFonts w:hint="eastAsia"/>
              </w:rPr>
              <w:t xml:space="preserve">　　　　　　）</w:t>
            </w:r>
          </w:p>
        </w:tc>
      </w:tr>
    </w:tbl>
    <w:p w:rsidR="00DD2046" w:rsidRPr="00E30A13" w:rsidRDefault="00DD2046"/>
    <w:p w:rsidR="00B1230E" w:rsidRPr="00E30A13" w:rsidRDefault="00665169" w:rsidP="00665169">
      <w:pPr>
        <w:pStyle w:val="a3"/>
        <w:numPr>
          <w:ilvl w:val="0"/>
          <w:numId w:val="1"/>
        </w:numPr>
        <w:ind w:leftChars="0"/>
      </w:pPr>
      <w:r w:rsidRPr="00E30A13">
        <w:rPr>
          <w:rFonts w:hint="eastAsia"/>
        </w:rPr>
        <w:t>申請土地の表示</w:t>
      </w:r>
    </w:p>
    <w:tbl>
      <w:tblPr>
        <w:tblW w:w="0" w:type="auto"/>
        <w:tblInd w:w="32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648"/>
        <w:gridCol w:w="647"/>
        <w:gridCol w:w="1296"/>
        <w:gridCol w:w="921"/>
        <w:gridCol w:w="922"/>
        <w:gridCol w:w="1276"/>
        <w:gridCol w:w="1701"/>
        <w:gridCol w:w="914"/>
      </w:tblGrid>
      <w:tr w:rsidR="00E30A13" w:rsidRPr="00E30A13" w:rsidTr="007A7894">
        <w:trPr>
          <w:trHeight w:val="358"/>
        </w:trPr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所　　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地　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面　積</w:t>
            </w:r>
          </w:p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 xml:space="preserve">　　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所</w:t>
            </w:r>
            <w:r w:rsidRPr="00E30A13">
              <w:rPr>
                <w:rFonts w:hint="eastAsia"/>
              </w:rPr>
              <w:t xml:space="preserve"> </w:t>
            </w:r>
            <w:r w:rsidRPr="00E30A13">
              <w:rPr>
                <w:rFonts w:hint="eastAsia"/>
              </w:rPr>
              <w:t>有</w:t>
            </w:r>
            <w:r w:rsidRPr="00E30A13">
              <w:rPr>
                <w:rFonts w:hint="eastAsia"/>
              </w:rPr>
              <w:t xml:space="preserve"> </w:t>
            </w:r>
            <w:r w:rsidRPr="00E30A13">
              <w:rPr>
                <w:rFonts w:hint="eastAsia"/>
              </w:rPr>
              <w:t>者</w:t>
            </w:r>
          </w:p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氏　　名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備　考</w:t>
            </w:r>
          </w:p>
        </w:tc>
      </w:tr>
      <w:tr w:rsidR="00E30A13" w:rsidRPr="00E30A13" w:rsidTr="007A7894">
        <w:trPr>
          <w:trHeight w:val="27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大字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地　番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登記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  <w:r w:rsidRPr="00E30A13">
              <w:rPr>
                <w:rFonts w:hint="eastAsia"/>
              </w:rPr>
              <w:t>現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665169">
            <w:pPr>
              <w:jc w:val="center"/>
            </w:pPr>
          </w:p>
        </w:tc>
      </w:tr>
      <w:tr w:rsidR="00E30A13" w:rsidRPr="00E30A13" w:rsidTr="007A7894">
        <w:trPr>
          <w:trHeight w:val="39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</w:tr>
      <w:tr w:rsidR="00E30A13" w:rsidRPr="00E30A13" w:rsidTr="007A7894">
        <w:trPr>
          <w:trHeight w:val="39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</w:tr>
      <w:tr w:rsidR="00E30A13" w:rsidRPr="00E30A13" w:rsidTr="007A7894">
        <w:trPr>
          <w:trHeight w:val="39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/>
        </w:tc>
      </w:tr>
      <w:tr w:rsidR="00E30A13" w:rsidRPr="00E30A13" w:rsidTr="007A7894">
        <w:trPr>
          <w:trHeight w:val="420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894" w:rsidRPr="00E30A13" w:rsidRDefault="007A7894" w:rsidP="00BF57A7">
            <w:r w:rsidRPr="00E30A13">
              <w:rPr>
                <w:rFonts w:hint="eastAsia"/>
              </w:rPr>
              <w:t>計　　　　　　㎡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7894" w:rsidRPr="00E30A13" w:rsidRDefault="007A7894" w:rsidP="00BF57A7">
            <w:r w:rsidRPr="00E30A13">
              <w:rPr>
                <w:rFonts w:hint="eastAsia"/>
              </w:rPr>
              <w:t>田　　　　　　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7894" w:rsidRPr="00E30A13" w:rsidRDefault="007A7894" w:rsidP="00BF57A7">
            <w:r w:rsidRPr="00E30A13">
              <w:rPr>
                <w:rFonts w:hint="eastAsia"/>
              </w:rPr>
              <w:t>畑　　　　　㎡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894" w:rsidRPr="00E30A13" w:rsidRDefault="007A7894" w:rsidP="00BF57A7">
            <w:r w:rsidRPr="00E30A13">
              <w:rPr>
                <w:rFonts w:hint="eastAsia"/>
              </w:rPr>
              <w:t xml:space="preserve">採草放牧地　</w:t>
            </w:r>
            <w:r w:rsidRPr="00E30A13">
              <w:rPr>
                <w:rFonts w:hint="eastAsia"/>
              </w:rPr>
              <w:t xml:space="preserve"> </w:t>
            </w:r>
            <w:r w:rsidRPr="00E30A13">
              <w:rPr>
                <w:rFonts w:hint="eastAsia"/>
              </w:rPr>
              <w:t xml:space="preserve">　　　　　㎡</w:t>
            </w:r>
          </w:p>
        </w:tc>
      </w:tr>
    </w:tbl>
    <w:p w:rsidR="00665169" w:rsidRPr="00E30A13" w:rsidRDefault="00665169" w:rsidP="00665169">
      <w:r w:rsidRPr="00E30A13">
        <w:rPr>
          <w:rFonts w:hint="eastAsia"/>
        </w:rPr>
        <w:t xml:space="preserve">　</w:t>
      </w:r>
    </w:p>
    <w:p w:rsidR="00BF57A7" w:rsidRPr="00E30A13" w:rsidRDefault="00533B95" w:rsidP="00BF57A7">
      <w:pPr>
        <w:pStyle w:val="a3"/>
        <w:numPr>
          <w:ilvl w:val="0"/>
          <w:numId w:val="1"/>
        </w:numPr>
        <w:ind w:leftChars="0"/>
      </w:pPr>
      <w:r w:rsidRPr="00E30A13">
        <w:rPr>
          <w:rFonts w:hint="eastAsia"/>
        </w:rPr>
        <w:t>改良</w:t>
      </w:r>
      <w:r w:rsidR="00BF57A7" w:rsidRPr="00E30A13">
        <w:rPr>
          <w:rFonts w:hint="eastAsia"/>
        </w:rPr>
        <w:t>の理由</w:t>
      </w:r>
    </w:p>
    <w:p w:rsidR="00BF57A7" w:rsidRPr="00E30A13" w:rsidRDefault="00BF57A7" w:rsidP="00BF57A7"/>
    <w:p w:rsidR="00BF57A7" w:rsidRPr="00E30A13" w:rsidRDefault="00BF57A7" w:rsidP="00BF57A7"/>
    <w:p w:rsidR="00BF57A7" w:rsidRPr="00E30A13" w:rsidRDefault="00BF57A7" w:rsidP="00BF57A7"/>
    <w:p w:rsidR="00BF57A7" w:rsidRPr="00E30A13" w:rsidRDefault="00533B95" w:rsidP="00BF57A7">
      <w:pPr>
        <w:pStyle w:val="a3"/>
        <w:numPr>
          <w:ilvl w:val="0"/>
          <w:numId w:val="1"/>
        </w:numPr>
        <w:ind w:leftChars="0"/>
      </w:pPr>
      <w:bookmarkStart w:id="0" w:name="_GoBack"/>
      <w:r w:rsidRPr="00E30A13">
        <w:rPr>
          <w:rFonts w:hint="eastAsia"/>
        </w:rPr>
        <w:t>改良</w:t>
      </w:r>
      <w:r w:rsidR="00BF57A7" w:rsidRPr="00E30A13">
        <w:rPr>
          <w:rFonts w:hint="eastAsia"/>
        </w:rPr>
        <w:t>後の利用計画（具体的に記入）</w:t>
      </w:r>
    </w:p>
    <w:bookmarkEnd w:id="0"/>
    <w:p w:rsidR="00BF57A7" w:rsidRPr="00E30A13" w:rsidRDefault="00BF57A7" w:rsidP="00BF57A7"/>
    <w:p w:rsidR="00BF57A7" w:rsidRPr="00E30A13" w:rsidRDefault="00BF57A7" w:rsidP="00BF57A7"/>
    <w:p w:rsidR="00BF57A7" w:rsidRPr="00E30A13" w:rsidRDefault="00BF57A7" w:rsidP="00BF57A7"/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2160"/>
        <w:gridCol w:w="2130"/>
        <w:gridCol w:w="3510"/>
      </w:tblGrid>
      <w:tr w:rsidR="00E30A13" w:rsidRPr="00E30A13" w:rsidTr="00BA1FCD">
        <w:trPr>
          <w:trHeight w:val="258"/>
        </w:trPr>
        <w:tc>
          <w:tcPr>
            <w:tcW w:w="1875" w:type="dxa"/>
            <w:vMerge w:val="restart"/>
          </w:tcPr>
          <w:p w:rsidR="00BF57A7" w:rsidRPr="00E30A13" w:rsidRDefault="00BA1FCD" w:rsidP="00BF57A7">
            <w:r w:rsidRPr="00E30A13">
              <w:rPr>
                <w:rFonts w:hint="eastAsia"/>
              </w:rPr>
              <w:t>4</w:t>
            </w:r>
            <w:r w:rsidRPr="00E30A13">
              <w:rPr>
                <w:rFonts w:hint="eastAsia"/>
              </w:rPr>
              <w:t xml:space="preserve">　</w:t>
            </w:r>
            <w:r w:rsidR="00BF57A7" w:rsidRPr="00E30A13">
              <w:rPr>
                <w:rFonts w:hint="eastAsia"/>
              </w:rPr>
              <w:t>工事期間</w:t>
            </w:r>
          </w:p>
        </w:tc>
        <w:tc>
          <w:tcPr>
            <w:tcW w:w="7800" w:type="dxa"/>
            <w:gridSpan w:val="3"/>
          </w:tcPr>
          <w:p w:rsidR="00BF57A7" w:rsidRPr="00E30A13" w:rsidRDefault="00600FBF" w:rsidP="00BF57A7">
            <w:pPr>
              <w:widowControl/>
              <w:jc w:val="left"/>
            </w:pPr>
            <w:r w:rsidRPr="00E30A13">
              <w:rPr>
                <w:rFonts w:hint="eastAsia"/>
              </w:rPr>
              <w:t>令和</w:t>
            </w:r>
            <w:r w:rsidR="00BF57A7" w:rsidRPr="00E30A13">
              <w:rPr>
                <w:rFonts w:hint="eastAsia"/>
              </w:rPr>
              <w:t xml:space="preserve">　　</w:t>
            </w:r>
            <w:r w:rsidR="00BA1FCD" w:rsidRPr="00E30A13">
              <w:rPr>
                <w:rFonts w:hint="eastAsia"/>
              </w:rPr>
              <w:t xml:space="preserve">　</w:t>
            </w:r>
            <w:r w:rsidR="00BF57A7" w:rsidRPr="00E30A13">
              <w:rPr>
                <w:rFonts w:hint="eastAsia"/>
              </w:rPr>
              <w:t>年</w:t>
            </w:r>
            <w:r w:rsidR="00BA1FCD" w:rsidRPr="00E30A13">
              <w:rPr>
                <w:rFonts w:hint="eastAsia"/>
              </w:rPr>
              <w:t xml:space="preserve">　</w:t>
            </w:r>
            <w:r w:rsidR="00BF57A7" w:rsidRPr="00E30A13">
              <w:rPr>
                <w:rFonts w:hint="eastAsia"/>
              </w:rPr>
              <w:t xml:space="preserve">　　月</w:t>
            </w:r>
            <w:r w:rsidR="00BA1FCD" w:rsidRPr="00E30A13">
              <w:rPr>
                <w:rFonts w:hint="eastAsia"/>
              </w:rPr>
              <w:t xml:space="preserve">　</w:t>
            </w:r>
            <w:r w:rsidRPr="00E30A13">
              <w:rPr>
                <w:rFonts w:hint="eastAsia"/>
              </w:rPr>
              <w:t xml:space="preserve">　　日　から　令和</w:t>
            </w:r>
            <w:r w:rsidR="00BF57A7" w:rsidRPr="00E30A13">
              <w:rPr>
                <w:rFonts w:hint="eastAsia"/>
              </w:rPr>
              <w:t xml:space="preserve">　　</w:t>
            </w:r>
            <w:r w:rsidR="00BA1FCD" w:rsidRPr="00E30A13">
              <w:rPr>
                <w:rFonts w:hint="eastAsia"/>
              </w:rPr>
              <w:t xml:space="preserve">　</w:t>
            </w:r>
            <w:r w:rsidR="00BF57A7" w:rsidRPr="00E30A13">
              <w:rPr>
                <w:rFonts w:hint="eastAsia"/>
              </w:rPr>
              <w:t xml:space="preserve">年　</w:t>
            </w:r>
            <w:r w:rsidR="00BA1FCD" w:rsidRPr="00E30A13">
              <w:rPr>
                <w:rFonts w:hint="eastAsia"/>
              </w:rPr>
              <w:t xml:space="preserve">　</w:t>
            </w:r>
            <w:r w:rsidR="00BF57A7" w:rsidRPr="00E30A13">
              <w:rPr>
                <w:rFonts w:hint="eastAsia"/>
              </w:rPr>
              <w:t xml:space="preserve">　月</w:t>
            </w:r>
            <w:r w:rsidR="00BA1FCD" w:rsidRPr="00E30A13">
              <w:rPr>
                <w:rFonts w:hint="eastAsia"/>
              </w:rPr>
              <w:t xml:space="preserve">　</w:t>
            </w:r>
            <w:r w:rsidR="00BF57A7" w:rsidRPr="00E30A13">
              <w:rPr>
                <w:rFonts w:hint="eastAsia"/>
              </w:rPr>
              <w:t xml:space="preserve">　　日　まで</w:t>
            </w:r>
          </w:p>
        </w:tc>
      </w:tr>
      <w:tr w:rsidR="00E30A13" w:rsidRPr="00E30A13" w:rsidTr="00BA1FCD">
        <w:trPr>
          <w:trHeight w:val="80"/>
        </w:trPr>
        <w:tc>
          <w:tcPr>
            <w:tcW w:w="1875" w:type="dxa"/>
            <w:vMerge/>
          </w:tcPr>
          <w:p w:rsidR="00BF57A7" w:rsidRPr="00E30A13" w:rsidRDefault="00BF57A7" w:rsidP="00BF57A7">
            <w:pPr>
              <w:ind w:left="-45"/>
            </w:pPr>
          </w:p>
        </w:tc>
        <w:tc>
          <w:tcPr>
            <w:tcW w:w="2160" w:type="dxa"/>
          </w:tcPr>
          <w:p w:rsidR="00BF57A7" w:rsidRPr="00E30A13" w:rsidRDefault="00533B95" w:rsidP="00BF57A7">
            <w:r w:rsidRPr="00E30A13">
              <w:rPr>
                <w:rFonts w:hint="eastAsia"/>
              </w:rPr>
              <w:t>盛土</w:t>
            </w:r>
            <w:r w:rsidR="00BA1FCD" w:rsidRPr="00E30A13">
              <w:rPr>
                <w:rFonts w:hint="eastAsia"/>
              </w:rPr>
              <w:t>面積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F57A7" w:rsidRPr="00E30A13" w:rsidRDefault="00BF57A7" w:rsidP="00BF57A7"/>
        </w:tc>
        <w:tc>
          <w:tcPr>
            <w:tcW w:w="3510" w:type="dxa"/>
          </w:tcPr>
          <w:p w:rsidR="00BF57A7" w:rsidRPr="00E30A13" w:rsidRDefault="00BA1FCD" w:rsidP="00BF57A7">
            <w:r w:rsidRPr="00E30A13">
              <w:rPr>
                <w:rFonts w:hint="eastAsia"/>
              </w:rPr>
              <w:t>㎡</w:t>
            </w:r>
          </w:p>
        </w:tc>
      </w:tr>
      <w:tr w:rsidR="00E30A13" w:rsidRPr="00E30A13" w:rsidTr="00BA1FCD">
        <w:trPr>
          <w:trHeight w:val="98"/>
        </w:trPr>
        <w:tc>
          <w:tcPr>
            <w:tcW w:w="1875" w:type="dxa"/>
            <w:vMerge/>
          </w:tcPr>
          <w:p w:rsidR="00BF57A7" w:rsidRPr="00E30A13" w:rsidRDefault="00BF57A7" w:rsidP="00BF57A7">
            <w:pPr>
              <w:ind w:left="-45"/>
            </w:pPr>
          </w:p>
        </w:tc>
        <w:tc>
          <w:tcPr>
            <w:tcW w:w="2160" w:type="dxa"/>
          </w:tcPr>
          <w:p w:rsidR="00BF57A7" w:rsidRPr="00E30A13" w:rsidRDefault="00533B95" w:rsidP="00BF57A7">
            <w:pPr>
              <w:jc w:val="left"/>
            </w:pPr>
            <w:r w:rsidRPr="00E30A13">
              <w:rPr>
                <w:rFonts w:hint="eastAsia"/>
              </w:rPr>
              <w:t>盛土</w:t>
            </w:r>
            <w:r w:rsidR="00BA1FCD" w:rsidRPr="00E30A13">
              <w:rPr>
                <w:rFonts w:hint="eastAsia"/>
              </w:rPr>
              <w:t>高さ</w:t>
            </w:r>
            <w:r w:rsidR="00A27580" w:rsidRPr="00E30A13">
              <w:rPr>
                <w:rFonts w:hint="eastAsia"/>
              </w:rPr>
              <w:t>※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F57A7" w:rsidRPr="00E30A13" w:rsidRDefault="00BF57A7" w:rsidP="00BF57A7">
            <w:pPr>
              <w:jc w:val="left"/>
            </w:pPr>
          </w:p>
        </w:tc>
        <w:tc>
          <w:tcPr>
            <w:tcW w:w="3510" w:type="dxa"/>
          </w:tcPr>
          <w:p w:rsidR="00BF57A7" w:rsidRPr="00E30A13" w:rsidRDefault="00600FBF" w:rsidP="00BF57A7">
            <w:pPr>
              <w:jc w:val="left"/>
            </w:pPr>
            <w:proofErr w:type="gramStart"/>
            <w:r w:rsidRPr="00E30A13">
              <w:rPr>
                <w:rFonts w:hint="eastAsia"/>
              </w:rPr>
              <w:t>ｍ</w:t>
            </w:r>
            <w:proofErr w:type="gramEnd"/>
          </w:p>
        </w:tc>
      </w:tr>
    </w:tbl>
    <w:p w:rsidR="00BF57A7" w:rsidRPr="00E30A13" w:rsidRDefault="00A27580" w:rsidP="00A44702">
      <w:pPr>
        <w:ind w:leftChars="200" w:left="630" w:hangingChars="100" w:hanging="210"/>
        <w:rPr>
          <w:rFonts w:ascii="ＭＳ 明朝" w:hAnsi="ＭＳ 明朝"/>
        </w:rPr>
      </w:pPr>
      <w:r w:rsidRPr="00E30A13">
        <w:rPr>
          <w:rFonts w:ascii="ＭＳ 明朝" w:hAnsi="ＭＳ 明朝" w:hint="eastAsia"/>
        </w:rPr>
        <w:t>※</w:t>
      </w:r>
      <w:r w:rsidR="00533B95" w:rsidRPr="00E30A13">
        <w:rPr>
          <w:rFonts w:hint="eastAsia"/>
        </w:rPr>
        <w:t>盛土の</w:t>
      </w:r>
      <w:r w:rsidR="005035F1" w:rsidRPr="00E30A13">
        <w:rPr>
          <w:rFonts w:hint="eastAsia"/>
        </w:rPr>
        <w:t>高さについては、</w:t>
      </w:r>
      <w:r w:rsidR="00A44702" w:rsidRPr="00E30A13">
        <w:rPr>
          <w:rFonts w:hint="eastAsia"/>
        </w:rPr>
        <w:t>原則、</w:t>
      </w:r>
      <w:r w:rsidR="003370DA" w:rsidRPr="00E30A13">
        <w:rPr>
          <w:rFonts w:ascii="ＭＳ 明朝" w:hAnsi="ＭＳ 明朝" w:hint="eastAsia"/>
        </w:rPr>
        <w:t>隣接する土地、接続する道路又は水路のいずれか最も低い地点を基準点とし、当該基準点から１メートル未満であ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85"/>
        <w:gridCol w:w="6311"/>
      </w:tblGrid>
      <w:tr w:rsidR="00E30A13" w:rsidRPr="00E30A13" w:rsidTr="00BA1FCD">
        <w:trPr>
          <w:trHeight w:val="207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BA1FCD" w:rsidRPr="00E30A13" w:rsidRDefault="00BA1FCD" w:rsidP="00BA1FCD">
            <w:pPr>
              <w:jc w:val="left"/>
            </w:pPr>
            <w:r w:rsidRPr="00E30A13">
              <w:rPr>
                <w:rFonts w:hint="eastAsia"/>
              </w:rPr>
              <w:t>5</w:t>
            </w:r>
            <w:r w:rsidRPr="00E30A13">
              <w:rPr>
                <w:rFonts w:hint="eastAsia"/>
              </w:rPr>
              <w:t xml:space="preserve">　施行業者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FCD" w:rsidRPr="00E30A13" w:rsidRDefault="00BA1FCD" w:rsidP="00BA1FCD">
            <w:pPr>
              <w:jc w:val="distribute"/>
            </w:pPr>
            <w:r w:rsidRPr="00E30A13">
              <w:rPr>
                <w:rFonts w:hint="eastAsia"/>
              </w:rPr>
              <w:t>住　　　　所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FCD" w:rsidRPr="00E30A13" w:rsidRDefault="00BA1FCD" w:rsidP="00BF57A7"/>
        </w:tc>
      </w:tr>
      <w:tr w:rsidR="00E30A13" w:rsidRPr="00E30A13" w:rsidTr="00BA1FCD">
        <w:trPr>
          <w:trHeight w:val="7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</w:tcPr>
          <w:p w:rsidR="00BA1FCD" w:rsidRPr="00E30A13" w:rsidRDefault="00BA1FCD" w:rsidP="00BF57A7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FCD" w:rsidRPr="00E30A13" w:rsidRDefault="00BA1FCD" w:rsidP="00BA1FCD">
            <w:pPr>
              <w:jc w:val="distribute"/>
            </w:pPr>
            <w:r w:rsidRPr="00E30A13">
              <w:rPr>
                <w:rFonts w:hint="eastAsia"/>
              </w:rPr>
              <w:t>業</w:t>
            </w:r>
            <w:r w:rsidRPr="00E30A13">
              <w:rPr>
                <w:rFonts w:hint="eastAsia"/>
              </w:rPr>
              <w:t xml:space="preserve"> </w:t>
            </w:r>
            <w:r w:rsidRPr="00E30A13">
              <w:rPr>
                <w:rFonts w:hint="eastAsia"/>
              </w:rPr>
              <w:t xml:space="preserve">　者　</w:t>
            </w:r>
            <w:r w:rsidRPr="00E30A13">
              <w:rPr>
                <w:rFonts w:hint="eastAsia"/>
              </w:rPr>
              <w:t xml:space="preserve"> </w:t>
            </w:r>
            <w:r w:rsidRPr="00E30A13">
              <w:rPr>
                <w:rFonts w:hint="eastAsia"/>
              </w:rPr>
              <w:t>名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FCD" w:rsidRPr="00E30A13" w:rsidRDefault="00BA1FCD" w:rsidP="00BF57A7"/>
        </w:tc>
      </w:tr>
      <w:tr w:rsidR="00BA1FCD" w:rsidRPr="00E30A13" w:rsidTr="00BA1FCD">
        <w:trPr>
          <w:trHeight w:val="70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BA1FCD" w:rsidRPr="00E30A13" w:rsidRDefault="00BA1FCD" w:rsidP="00BF57A7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FCD" w:rsidRPr="00E30A13" w:rsidRDefault="00BA1FCD" w:rsidP="00BA1FCD">
            <w:pPr>
              <w:jc w:val="distribute"/>
            </w:pPr>
            <w:r w:rsidRPr="00E30A13">
              <w:rPr>
                <w:rFonts w:hint="eastAsia"/>
              </w:rPr>
              <w:t>代</w:t>
            </w:r>
            <w:r w:rsidRPr="00E30A13">
              <w:rPr>
                <w:rFonts w:hint="eastAsia"/>
              </w:rPr>
              <w:t xml:space="preserve"> </w:t>
            </w:r>
            <w:r w:rsidRPr="00E30A13">
              <w:rPr>
                <w:rFonts w:hint="eastAsia"/>
              </w:rPr>
              <w:t>表</w:t>
            </w:r>
            <w:r w:rsidRPr="00E30A13">
              <w:rPr>
                <w:rFonts w:hint="eastAsia"/>
              </w:rPr>
              <w:t xml:space="preserve"> </w:t>
            </w:r>
            <w:r w:rsidRPr="00E30A13">
              <w:rPr>
                <w:rFonts w:hint="eastAsia"/>
              </w:rPr>
              <w:t>者</w:t>
            </w:r>
            <w:r w:rsidRPr="00E30A13">
              <w:rPr>
                <w:rFonts w:hint="eastAsia"/>
              </w:rPr>
              <w:t xml:space="preserve"> </w:t>
            </w:r>
            <w:r w:rsidRPr="00E30A13">
              <w:rPr>
                <w:rFonts w:hint="eastAsia"/>
              </w:rPr>
              <w:t>名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FCD" w:rsidRPr="00E30A13" w:rsidRDefault="00BA1FCD" w:rsidP="00BF57A7"/>
        </w:tc>
      </w:tr>
    </w:tbl>
    <w:p w:rsidR="00BA1FCD" w:rsidRPr="00E30A13" w:rsidRDefault="00BA1FCD" w:rsidP="00BF57A7"/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115"/>
      </w:tblGrid>
      <w:tr w:rsidR="00E30A13" w:rsidRPr="00E30A13" w:rsidTr="008A1F5F">
        <w:trPr>
          <w:trHeight w:val="286"/>
        </w:trPr>
        <w:tc>
          <w:tcPr>
            <w:tcW w:w="1545" w:type="dxa"/>
            <w:vMerge w:val="restart"/>
            <w:tcBorders>
              <w:top w:val="nil"/>
              <w:left w:val="nil"/>
              <w:right w:val="nil"/>
            </w:tcBorders>
          </w:tcPr>
          <w:p w:rsidR="008A1F5F" w:rsidRPr="00E30A13" w:rsidRDefault="008A1F5F" w:rsidP="008A1F5F">
            <w:pPr>
              <w:pStyle w:val="a3"/>
              <w:numPr>
                <w:ilvl w:val="0"/>
                <w:numId w:val="3"/>
              </w:numPr>
              <w:ind w:leftChars="0"/>
              <w:jc w:val="left"/>
            </w:pPr>
            <w:r w:rsidRPr="00E30A13">
              <w:rPr>
                <w:rFonts w:hint="eastAsia"/>
              </w:rPr>
              <w:t>添付書類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</w:tcPr>
          <w:p w:rsidR="008A1F5F" w:rsidRPr="00E30A13" w:rsidRDefault="008A1F5F" w:rsidP="008A1F5F">
            <w:pPr>
              <w:jc w:val="left"/>
              <w:rPr>
                <w:sz w:val="20"/>
                <w:szCs w:val="20"/>
              </w:rPr>
            </w:pPr>
            <w:r w:rsidRPr="00E30A13">
              <w:rPr>
                <w:rFonts w:hint="eastAsia"/>
                <w:sz w:val="20"/>
                <w:szCs w:val="20"/>
              </w:rPr>
              <w:t>土地の登記事項証明書（現在事項証明書でも可）、字限図（隣地の地目、所有者名を記入）、</w:t>
            </w:r>
          </w:p>
        </w:tc>
      </w:tr>
      <w:tr w:rsidR="00E30A13" w:rsidRPr="00E30A13" w:rsidTr="008A1F5F">
        <w:trPr>
          <w:trHeight w:val="209"/>
        </w:trPr>
        <w:tc>
          <w:tcPr>
            <w:tcW w:w="1545" w:type="dxa"/>
            <w:vMerge/>
            <w:tcBorders>
              <w:left w:val="nil"/>
              <w:bottom w:val="nil"/>
              <w:right w:val="nil"/>
            </w:tcBorders>
          </w:tcPr>
          <w:p w:rsidR="008A1F5F" w:rsidRPr="00E30A13" w:rsidRDefault="008A1F5F" w:rsidP="008A1F5F">
            <w:pPr>
              <w:jc w:val="left"/>
            </w:pP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</w:tcPr>
          <w:p w:rsidR="008A1F5F" w:rsidRPr="00E30A13" w:rsidRDefault="008A1F5F" w:rsidP="008A1F5F">
            <w:pPr>
              <w:jc w:val="left"/>
              <w:rPr>
                <w:sz w:val="20"/>
                <w:szCs w:val="20"/>
              </w:rPr>
            </w:pPr>
            <w:r w:rsidRPr="00E30A13">
              <w:rPr>
                <w:rFonts w:hint="eastAsia"/>
                <w:sz w:val="20"/>
                <w:szCs w:val="20"/>
              </w:rPr>
              <w:t>案内図（住宅地図の写可）、隣接者の同意書</w:t>
            </w:r>
            <w:r w:rsidR="00507FF7" w:rsidRPr="00E30A13">
              <w:rPr>
                <w:rFonts w:hint="eastAsia"/>
                <w:sz w:val="20"/>
                <w:szCs w:val="20"/>
              </w:rPr>
              <w:t>、土地改良区の同意書、盛土の断面図</w:t>
            </w:r>
          </w:p>
        </w:tc>
      </w:tr>
      <w:tr w:rsidR="008A1F5F" w:rsidRPr="00E30A13" w:rsidTr="008A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60" w:type="dxa"/>
            <w:gridSpan w:val="2"/>
          </w:tcPr>
          <w:p w:rsidR="008A1F5F" w:rsidRPr="00E30A13" w:rsidRDefault="00507FF7" w:rsidP="00507FF7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0"/>
                <w:szCs w:val="20"/>
              </w:rPr>
            </w:pPr>
            <w:r w:rsidRPr="00E30A13">
              <w:rPr>
                <w:rFonts w:hint="eastAsia"/>
                <w:sz w:val="20"/>
                <w:szCs w:val="20"/>
              </w:rPr>
              <w:t>農地改良完了報告書（着工前及び植え付け完了後の写真添付）は施行完了後に提出のこと。</w:t>
            </w:r>
          </w:p>
        </w:tc>
      </w:tr>
    </w:tbl>
    <w:p w:rsidR="008A1F5F" w:rsidRPr="00E30A13" w:rsidRDefault="008A1F5F" w:rsidP="008A1F5F">
      <w:pPr>
        <w:jc w:val="left"/>
        <w:rPr>
          <w:sz w:val="20"/>
          <w:szCs w:val="20"/>
        </w:rPr>
      </w:pPr>
    </w:p>
    <w:sectPr w:rsidR="008A1F5F" w:rsidRPr="00E30A13" w:rsidSect="00E86BA4">
      <w:pgSz w:w="11906" w:h="16838"/>
      <w:pgMar w:top="1134" w:right="1080" w:bottom="1135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E9"/>
    <w:multiLevelType w:val="hybridMultilevel"/>
    <w:tmpl w:val="A66E6F04"/>
    <w:lvl w:ilvl="0" w:tplc="72CEA6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F72EC"/>
    <w:multiLevelType w:val="hybridMultilevel"/>
    <w:tmpl w:val="A3544C0A"/>
    <w:lvl w:ilvl="0" w:tplc="6848F8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E173D"/>
    <w:multiLevelType w:val="hybridMultilevel"/>
    <w:tmpl w:val="8E8045B0"/>
    <w:lvl w:ilvl="0" w:tplc="F2121F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BA4"/>
    <w:rsid w:val="0002280C"/>
    <w:rsid w:val="0005404A"/>
    <w:rsid w:val="000A353B"/>
    <w:rsid w:val="000D1976"/>
    <w:rsid w:val="00154A1D"/>
    <w:rsid w:val="001870E2"/>
    <w:rsid w:val="001B2E25"/>
    <w:rsid w:val="001C7E7A"/>
    <w:rsid w:val="002424EA"/>
    <w:rsid w:val="00272BEE"/>
    <w:rsid w:val="002A6154"/>
    <w:rsid w:val="002B3523"/>
    <w:rsid w:val="0030373C"/>
    <w:rsid w:val="0033671B"/>
    <w:rsid w:val="003370DA"/>
    <w:rsid w:val="0034042B"/>
    <w:rsid w:val="00391159"/>
    <w:rsid w:val="003B27AD"/>
    <w:rsid w:val="00456F67"/>
    <w:rsid w:val="004B4C80"/>
    <w:rsid w:val="005035F1"/>
    <w:rsid w:val="00507FF7"/>
    <w:rsid w:val="00524F7B"/>
    <w:rsid w:val="005251B7"/>
    <w:rsid w:val="00526EB1"/>
    <w:rsid w:val="00533B95"/>
    <w:rsid w:val="005A6D11"/>
    <w:rsid w:val="005F6642"/>
    <w:rsid w:val="00600FBF"/>
    <w:rsid w:val="00665169"/>
    <w:rsid w:val="00677A40"/>
    <w:rsid w:val="006C2470"/>
    <w:rsid w:val="0071135F"/>
    <w:rsid w:val="0072383F"/>
    <w:rsid w:val="00751746"/>
    <w:rsid w:val="00763434"/>
    <w:rsid w:val="00766F25"/>
    <w:rsid w:val="007A35BE"/>
    <w:rsid w:val="007A7894"/>
    <w:rsid w:val="007C2041"/>
    <w:rsid w:val="0080367A"/>
    <w:rsid w:val="0080618C"/>
    <w:rsid w:val="00861085"/>
    <w:rsid w:val="008763A0"/>
    <w:rsid w:val="008A1F5F"/>
    <w:rsid w:val="009274B5"/>
    <w:rsid w:val="009432B8"/>
    <w:rsid w:val="009611D1"/>
    <w:rsid w:val="009728C6"/>
    <w:rsid w:val="009B6AAE"/>
    <w:rsid w:val="009D4B09"/>
    <w:rsid w:val="009E7EA9"/>
    <w:rsid w:val="00A27580"/>
    <w:rsid w:val="00A44702"/>
    <w:rsid w:val="00A7426B"/>
    <w:rsid w:val="00AD47C4"/>
    <w:rsid w:val="00B1230E"/>
    <w:rsid w:val="00BA1FCD"/>
    <w:rsid w:val="00BD1BE6"/>
    <w:rsid w:val="00BF57A7"/>
    <w:rsid w:val="00BF710F"/>
    <w:rsid w:val="00C629B7"/>
    <w:rsid w:val="00CF7C93"/>
    <w:rsid w:val="00D33188"/>
    <w:rsid w:val="00D35095"/>
    <w:rsid w:val="00D4554E"/>
    <w:rsid w:val="00DD15CE"/>
    <w:rsid w:val="00DD2046"/>
    <w:rsid w:val="00E30A13"/>
    <w:rsid w:val="00E44625"/>
    <w:rsid w:val="00E57F69"/>
    <w:rsid w:val="00E85A51"/>
    <w:rsid w:val="00E86BA4"/>
    <w:rsid w:val="00F16264"/>
    <w:rsid w:val="00F77D1B"/>
    <w:rsid w:val="00FE44C7"/>
    <w:rsid w:val="00FE46D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047415-4602-4026-AF05-F36832A5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E12A-39EB-472B-B795-7E48A83B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072</dc:creator>
  <cp:keywords/>
  <dc:description/>
  <cp:lastModifiedBy>菊地 昂太</cp:lastModifiedBy>
  <cp:revision>18</cp:revision>
  <cp:lastPrinted>2022-04-19T09:22:00Z</cp:lastPrinted>
  <dcterms:created xsi:type="dcterms:W3CDTF">2012-07-18T04:43:00Z</dcterms:created>
  <dcterms:modified xsi:type="dcterms:W3CDTF">2022-04-19T10:17:00Z</dcterms:modified>
</cp:coreProperties>
</file>